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8DAC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DD8D607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72979C83" w14:textId="17AD4217"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</w:t>
      </w:r>
      <w:r w:rsidR="00220A96">
        <w:rPr>
          <w:rFonts w:ascii="Arial" w:hAnsi="Arial" w:cs="Arial"/>
          <w:b/>
          <w:color w:val="C00000"/>
        </w:rPr>
        <w:t xml:space="preserve">DE </w:t>
      </w:r>
      <w:r w:rsidR="00B412AB">
        <w:rPr>
          <w:rFonts w:ascii="Arial" w:hAnsi="Arial" w:cs="Arial"/>
          <w:b/>
          <w:color w:val="C00000"/>
        </w:rPr>
        <w:t>OCTUBRE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14:paraId="73285570" w14:textId="77777777" w:rsidTr="00AA7899">
        <w:tc>
          <w:tcPr>
            <w:tcW w:w="2495" w:type="dxa"/>
            <w:shd w:val="clear" w:color="auto" w:fill="FFC000"/>
          </w:tcPr>
          <w:p w14:paraId="3D5C42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177D8961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460BFC1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54D304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3E6DFA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39BCF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133D6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F317EF" w14:paraId="306AD6DD" w14:textId="77777777" w:rsidTr="00AA7899">
        <w:trPr>
          <w:trHeight w:val="1586"/>
        </w:trPr>
        <w:tc>
          <w:tcPr>
            <w:tcW w:w="2495" w:type="dxa"/>
            <w:shd w:val="clear" w:color="auto" w:fill="auto"/>
          </w:tcPr>
          <w:p w14:paraId="4F0411C4" w14:textId="77777777" w:rsidR="00594A1D" w:rsidRPr="00594A1D" w:rsidRDefault="00594A1D" w:rsidP="007E4630">
            <w:pPr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58FBF7D3" w14:textId="77777777" w:rsidR="001C7580" w:rsidRPr="00F3047E" w:rsidRDefault="001C7580" w:rsidP="007E4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CC19D21" w14:textId="77777777" w:rsidR="001C7580" w:rsidRPr="006B19D2" w:rsidRDefault="001C758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3816BD5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BBE4ED" w14:textId="77777777" w:rsidR="001C7580" w:rsidRPr="006B19D2" w:rsidRDefault="001C7580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5E4D8BF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5BEAEE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509A9A" w14:textId="77777777" w:rsidR="00823D25" w:rsidRDefault="00823D25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480699" w14:textId="77777777" w:rsidR="006A71DC" w:rsidRDefault="006A71DC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31F0C6" w14:textId="77777777"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7EEC9EC" w14:textId="0BD2C60D" w:rsidR="00594A1D" w:rsidRPr="00F317EF" w:rsidRDefault="00714263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D3363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C55574" w14:textId="38B69138" w:rsidR="00594A1D" w:rsidRPr="00F317EF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D3363">
              <w:rPr>
                <w:rFonts w:ascii="Arial" w:hAnsi="Arial" w:cs="Arial"/>
              </w:rPr>
              <w:t>2</w:t>
            </w:r>
          </w:p>
          <w:p w14:paraId="136BFA3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7EED7E8C" w14:textId="77777777" w:rsidTr="00AA7899">
        <w:tc>
          <w:tcPr>
            <w:tcW w:w="2495" w:type="dxa"/>
            <w:shd w:val="clear" w:color="auto" w:fill="auto"/>
          </w:tcPr>
          <w:p w14:paraId="0DC1AFAF" w14:textId="22C055BC" w:rsidR="00594A1D" w:rsidRDefault="00CD33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14:paraId="5A7D866B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A9967" w14:textId="49D641B3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1FBD8C9" w14:textId="660AAB5B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25CC1F6" w14:textId="77777777" w:rsidR="00E56AE5" w:rsidRDefault="00E56AE5" w:rsidP="001C7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E2244" w14:textId="02AF0492" w:rsidR="00E56AE5" w:rsidRDefault="00AE34CC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</w:t>
            </w:r>
            <w:r w:rsidR="00E56AE5">
              <w:rPr>
                <w:rFonts w:ascii="Arial" w:hAnsi="Arial" w:cs="Arial"/>
                <w:color w:val="FF0000"/>
                <w:sz w:val="16"/>
                <w:szCs w:val="16"/>
              </w:rPr>
              <w:t xml:space="preserve">00 </w:t>
            </w:r>
            <w:r w:rsidR="00E56AE5"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50</w:t>
            </w:r>
          </w:p>
          <w:p w14:paraId="71656EF4" w14:textId="2EA1320F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el </w:t>
            </w:r>
            <w:proofErr w:type="spellStart"/>
            <w:r w:rsidR="00AE34CC">
              <w:rPr>
                <w:rFonts w:ascii="Arial" w:hAnsi="Arial" w:cs="Arial"/>
                <w:color w:val="0070C0"/>
                <w:sz w:val="16"/>
                <w:szCs w:val="16"/>
              </w:rPr>
              <w:t>Srio.Particular</w:t>
            </w:r>
            <w:proofErr w:type="spellEnd"/>
            <w:r w:rsidR="00AE34CC">
              <w:rPr>
                <w:rFonts w:ascii="Arial" w:hAnsi="Arial" w:cs="Arial"/>
                <w:color w:val="0070C0"/>
                <w:sz w:val="16"/>
                <w:szCs w:val="16"/>
              </w:rPr>
              <w:t xml:space="preserve"> en </w:t>
            </w:r>
            <w:proofErr w:type="spellStart"/>
            <w:r w:rsidR="00AE34CC">
              <w:rPr>
                <w:rFonts w:ascii="Arial" w:hAnsi="Arial" w:cs="Arial"/>
                <w:color w:val="0070C0"/>
                <w:sz w:val="16"/>
                <w:szCs w:val="16"/>
              </w:rPr>
              <w:t>Pdcia</w:t>
            </w:r>
            <w:proofErr w:type="spellEnd"/>
            <w:r w:rsidR="00AE34CC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14:paraId="5B5E8831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B9BE3" w14:textId="655169C6" w:rsidR="00E56AE5" w:rsidRPr="008155DF" w:rsidRDefault="00E56AE5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3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0B8365E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5B88516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D696BF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D6223F6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A5089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0BC06C24" w14:textId="401A387C" w:rsidR="00594A1D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D3363">
              <w:rPr>
                <w:rFonts w:ascii="Arial" w:hAnsi="Arial" w:cs="Arial"/>
              </w:rPr>
              <w:t>4</w:t>
            </w:r>
          </w:p>
          <w:p w14:paraId="700168C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1DBA58" w14:textId="77777777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8274D8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3C9691F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D2A9C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C8C149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CAC06F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948F98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4558DEA" w14:textId="18C499AA" w:rsidR="00594A1D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D3363">
              <w:rPr>
                <w:rFonts w:ascii="Arial" w:hAnsi="Arial" w:cs="Arial"/>
              </w:rPr>
              <w:t>5</w:t>
            </w:r>
          </w:p>
          <w:p w14:paraId="21321FBA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7F49F" w14:textId="08F1AC05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5702744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A9F3BB0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C19C90" w14:textId="77777777"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A0210B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1208FF1" w14:textId="6299D675" w:rsidR="00594A1D" w:rsidRPr="00B52F7F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D3363">
              <w:rPr>
                <w:rFonts w:ascii="Arial" w:hAnsi="Arial" w:cs="Arial"/>
              </w:rPr>
              <w:t>6</w:t>
            </w:r>
          </w:p>
          <w:p w14:paraId="193EEE7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4E0905" w14:textId="322AF48B"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2BCBF7D" w14:textId="77777777" w:rsidR="00594A1D" w:rsidRDefault="00C06D51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0ADA82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A24EA92" w14:textId="055DAFEB" w:rsidR="00AE34CC" w:rsidRDefault="00AE34CC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0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</w:p>
          <w:p w14:paraId="2547C187" w14:textId="42A3A17D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14:paraId="4CD80D64" w14:textId="77777777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69BC2" w14:textId="081601E5" w:rsidR="00AE34CC" w:rsidRPr="008155DF" w:rsidRDefault="00AE34CC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22122091" w14:textId="77777777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AB492E" w14:textId="77777777" w:rsidR="00352751" w:rsidRPr="006B19D2" w:rsidRDefault="00352751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C23202F" w14:textId="2098F495" w:rsidR="00594A1D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D3363">
              <w:rPr>
                <w:rFonts w:ascii="Arial" w:hAnsi="Arial" w:cs="Arial"/>
              </w:rPr>
              <w:t>7</w:t>
            </w:r>
          </w:p>
          <w:p w14:paraId="4A9686F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C37331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426D5A5" w14:textId="77777777" w:rsidR="00594A1D" w:rsidRDefault="006D15EB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0DF19A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E7AEB3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5E81C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6674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48786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000820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4BBC5" w14:textId="77777777" w:rsidR="006A71DC" w:rsidRPr="000F7C29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7E4500E" w14:textId="07BC16D0" w:rsidR="00594A1D" w:rsidRPr="00F317EF" w:rsidRDefault="00CD3363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DFFA9B" w14:textId="37130BA9" w:rsidR="00594A1D" w:rsidRPr="00F317EF" w:rsidRDefault="00CD33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14:paraId="379DFE2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432AE82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198B97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F0D151E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43F00401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9D6679D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151D64A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1B96B013" w14:textId="77777777" w:rsidR="006A71DC" w:rsidRPr="00F317EF" w:rsidRDefault="006A71DC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EBD5549" w14:textId="77777777" w:rsidTr="00CD3363">
        <w:trPr>
          <w:trHeight w:val="2735"/>
        </w:trPr>
        <w:tc>
          <w:tcPr>
            <w:tcW w:w="2495" w:type="dxa"/>
            <w:shd w:val="clear" w:color="auto" w:fill="auto"/>
          </w:tcPr>
          <w:p w14:paraId="781CC328" w14:textId="25F3DD1E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363">
              <w:rPr>
                <w:rFonts w:ascii="Arial" w:hAnsi="Arial" w:cs="Arial"/>
              </w:rPr>
              <w:t>0</w:t>
            </w:r>
          </w:p>
          <w:p w14:paraId="0277D0F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976752" w14:textId="4CA69CDA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81CD8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63905A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6A5BC3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8228AC" w14:textId="77777777" w:rsidR="00594A1D" w:rsidRPr="007370AB" w:rsidRDefault="00594A1D" w:rsidP="00081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35F0328" w14:textId="37C99F27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363">
              <w:rPr>
                <w:rFonts w:ascii="Arial" w:hAnsi="Arial" w:cs="Arial"/>
              </w:rPr>
              <w:t>1</w:t>
            </w:r>
          </w:p>
          <w:p w14:paraId="7F0909F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D05347" w14:textId="009F6F3F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95F0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1778BA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E7F3850" w14:textId="77777777" w:rsidR="00F95F0F" w:rsidRDefault="00F95F0F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4B9A1" w14:textId="1A7700A5" w:rsidR="00594A1D" w:rsidRPr="00F317EF" w:rsidRDefault="00594A1D" w:rsidP="008110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40922A9B" w14:textId="7C234B5E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363">
              <w:rPr>
                <w:rFonts w:ascii="Arial" w:hAnsi="Arial" w:cs="Arial"/>
              </w:rPr>
              <w:t>2</w:t>
            </w:r>
          </w:p>
          <w:p w14:paraId="42796356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E4AAB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0760B7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BA2BE07" w14:textId="77777777" w:rsidR="00AA7899" w:rsidRDefault="00AA7899" w:rsidP="006D15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60FEAA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169DC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B04D02" w14:textId="77777777"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71874507" w14:textId="717B8FC5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363">
              <w:rPr>
                <w:rFonts w:ascii="Arial" w:hAnsi="Arial" w:cs="Arial"/>
              </w:rPr>
              <w:t>3</w:t>
            </w:r>
          </w:p>
          <w:p w14:paraId="6D700EAF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F03433" w14:textId="6474F733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00F86A1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EACC34D" w14:textId="77777777" w:rsidR="00E36467" w:rsidRDefault="00E36467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4CD41A1" w14:textId="62607150" w:rsidR="006A71DC" w:rsidRPr="00F317EF" w:rsidRDefault="006A71DC" w:rsidP="00EA660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615BA377" w14:textId="4D192D81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363">
              <w:rPr>
                <w:rFonts w:ascii="Arial" w:hAnsi="Arial" w:cs="Arial"/>
              </w:rPr>
              <w:t>4</w:t>
            </w:r>
          </w:p>
          <w:p w14:paraId="3626727F" w14:textId="77777777" w:rsidR="005950CC" w:rsidRDefault="005950CC" w:rsidP="005950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AAFC8BB" w14:textId="19964D76" w:rsidR="005950CC" w:rsidRDefault="005950CC" w:rsidP="005950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04B4726C" w14:textId="77777777" w:rsidR="005950CC" w:rsidRDefault="005950CC" w:rsidP="005950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70376B48" w14:textId="77777777" w:rsidR="00C40BC2" w:rsidRPr="00E307A2" w:rsidRDefault="00C40BC2" w:rsidP="00EA660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91BA3F7" w14:textId="6CBE4C2D" w:rsidR="00594A1D" w:rsidRPr="00F317EF" w:rsidRDefault="007E4630" w:rsidP="00714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36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6E097B" w14:textId="6F55EF97" w:rsidR="00594A1D" w:rsidRPr="00F317EF" w:rsidRDefault="007E463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363">
              <w:rPr>
                <w:rFonts w:ascii="Arial" w:hAnsi="Arial" w:cs="Arial"/>
              </w:rPr>
              <w:t>6</w:t>
            </w:r>
          </w:p>
          <w:p w14:paraId="1C6E89D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7AB45B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9D547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792FA4F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07D8A05" w14:textId="6C0EE993" w:rsidR="00A617B2" w:rsidRDefault="007E4630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CD3363">
              <w:rPr>
                <w:rFonts w:ascii="Arial" w:hAnsi="Arial" w:cs="Arial"/>
              </w:rPr>
              <w:t>7</w:t>
            </w:r>
          </w:p>
          <w:p w14:paraId="3B2493A5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40F2C4" w14:textId="7E29B24E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54B1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7AE0A2B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AC8D99A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5E53F" w14:textId="7516305A" w:rsidR="00594A1D" w:rsidRPr="00F317EF" w:rsidRDefault="00594A1D" w:rsidP="00BD2F9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35386B9E" w14:textId="45A46329" w:rsidR="00594A1D" w:rsidRDefault="00CD3363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50855C0C" w14:textId="77777777" w:rsidR="0073648C" w:rsidRDefault="0073648C" w:rsidP="00C40BC2">
            <w:pPr>
              <w:rPr>
                <w:rFonts w:ascii="Arial" w:hAnsi="Arial" w:cs="Arial"/>
              </w:rPr>
            </w:pPr>
          </w:p>
          <w:p w14:paraId="2729156C" w14:textId="201A867E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6E279AA3" w14:textId="77777777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0644738" w14:textId="77777777"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68D95" w14:textId="26AD687F" w:rsidR="00B875F5" w:rsidRPr="00F317EF" w:rsidRDefault="00B875F5" w:rsidP="00AE34CC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4C26D0A" w14:textId="199175C2" w:rsidR="00594A1D" w:rsidRDefault="00CD33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51DDDF4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7CBFEBC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7F85EDD" w14:textId="264271AC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E0F9425" w14:textId="77777777" w:rsidR="00F75841" w:rsidRDefault="00F7584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5C4C0F" w14:textId="57E4DF44" w:rsidR="0037434B" w:rsidRPr="001172DC" w:rsidRDefault="0037434B" w:rsidP="00F758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05DE9406" w14:textId="713CCD43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0</w:t>
            </w:r>
          </w:p>
          <w:p w14:paraId="46E162F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F9EDE85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65C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CCB7C05" w14:textId="77777777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5618E47" w14:textId="77777777" w:rsidR="003744D1" w:rsidRDefault="003744D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9C180D" w14:textId="77777777" w:rsidR="0037434B" w:rsidRPr="00EB435D" w:rsidRDefault="0037434B" w:rsidP="00E65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15397E4" w14:textId="1C600543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1</w:t>
            </w:r>
          </w:p>
          <w:p w14:paraId="5EF6F89E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24DAF216" w14:textId="77777777" w:rsidR="00AE34CC" w:rsidRDefault="00C1360D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E85EB7D" w14:textId="77777777" w:rsidR="00AE34CC" w:rsidRDefault="00AE34CC" w:rsidP="00AE34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6DF6DC2D" w14:textId="72A80EC5" w:rsidR="0037434B" w:rsidRDefault="0037434B" w:rsidP="008C1A8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269A229" w14:textId="3D5762A2" w:rsidR="00594A1D" w:rsidRDefault="006E667B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7EC375" w14:textId="474573DC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3</w:t>
            </w:r>
          </w:p>
          <w:p w14:paraId="2F1D1AB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A960B8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9455DB0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527F76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94A719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7F5C6B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AD622A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3FCC41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2FAF17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00DE63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045246B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6E667B" w:rsidRPr="00F317EF" w14:paraId="6B462971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C996F95" w14:textId="4E12BBBB" w:rsidR="006E667B" w:rsidRDefault="009D1E64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4</w:t>
            </w:r>
          </w:p>
          <w:p w14:paraId="455A7A86" w14:textId="61FE2FAD" w:rsidR="00E8146A" w:rsidRDefault="008110AE" w:rsidP="00E814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 w:rsidR="00E8146A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E8146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B1B46E3" w14:textId="4ADDEB2E" w:rsidR="00E8146A" w:rsidRDefault="00E8146A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3E942199" w14:textId="77777777" w:rsidR="00AE34CC" w:rsidRDefault="00AE34CC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9B922E" w14:textId="653197BC" w:rsidR="00AE34CC" w:rsidRDefault="00AE34CC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</w:p>
          <w:p w14:paraId="4B43EAF1" w14:textId="4808EFBE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Reg. Braulio García – Cuentas Catastrales</w:t>
            </w:r>
          </w:p>
          <w:p w14:paraId="0798FF8A" w14:textId="77777777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8FF866" w14:textId="4CF0E33A" w:rsidR="00AE34CC" w:rsidRPr="008155DF" w:rsidRDefault="00AE34CC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15391B6D" w14:textId="77777777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53F1880" w14:textId="77777777" w:rsidR="00AE34CC" w:rsidRDefault="00AE34CC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7B54FF" w14:textId="77777777" w:rsidR="006C3DC7" w:rsidRDefault="006C3DC7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788F02" w14:textId="77777777"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13076F" w14:textId="77777777"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1100A5" w14:textId="77777777" w:rsidR="006E667B" w:rsidRDefault="006E667B" w:rsidP="00A617B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4252932E" w14:textId="2F8277DF" w:rsidR="006E667B" w:rsidRDefault="007E4630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5</w:t>
            </w:r>
          </w:p>
          <w:p w14:paraId="062724B4" w14:textId="307A6FFE" w:rsidR="002B687A" w:rsidRDefault="002B687A" w:rsidP="002B68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6B7BBB3" w14:textId="77777777" w:rsidR="002B687A" w:rsidRDefault="002B687A" w:rsidP="002B68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71A87F3E" w14:textId="77777777" w:rsidR="002B687A" w:rsidRDefault="002B687A" w:rsidP="002B68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2656B8" w14:textId="5D69C8C7" w:rsidR="002B687A" w:rsidRDefault="002B687A" w:rsidP="002B68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30</w:t>
            </w:r>
          </w:p>
          <w:p w14:paraId="21D9D1F3" w14:textId="168334E6" w:rsidR="002B687A" w:rsidRDefault="002B687A" w:rsidP="002B68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Jesús Buenrostro Desarrollo Organizacional en Catastro</w:t>
            </w:r>
          </w:p>
          <w:p w14:paraId="3C58097B" w14:textId="77777777" w:rsidR="002B687A" w:rsidRDefault="002B687A" w:rsidP="002B68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081FD" w14:textId="6CD30910" w:rsidR="002B687A" w:rsidRPr="008155DF" w:rsidRDefault="002B687A" w:rsidP="002B68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2F377345" w14:textId="77777777" w:rsidR="002B687A" w:rsidRDefault="002B687A" w:rsidP="002B68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8362F58" w14:textId="77777777" w:rsidR="006617FB" w:rsidRDefault="006617FB" w:rsidP="008110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1C34BF0" w14:textId="3EAF9EC7" w:rsidR="006E667B" w:rsidRDefault="007E4630" w:rsidP="00C82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6</w:t>
            </w:r>
          </w:p>
          <w:p w14:paraId="1ABA282B" w14:textId="77777777" w:rsidR="00F004D4" w:rsidRDefault="00F004D4" w:rsidP="00F004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2A3C2AC" w14:textId="77777777" w:rsidR="00F004D4" w:rsidRDefault="00F004D4" w:rsidP="00F004D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0F704483" w14:textId="77777777" w:rsidR="00F004D4" w:rsidRDefault="00F004D4" w:rsidP="00F004D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010B29" w14:textId="77777777" w:rsidR="00F004D4" w:rsidRDefault="00F004D4" w:rsidP="00F004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30</w:t>
            </w:r>
          </w:p>
          <w:p w14:paraId="00161F3B" w14:textId="327BF04E" w:rsidR="00F004D4" w:rsidRDefault="00F004D4" w:rsidP="00F004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7ª Sesión de la COMUR en Regularización de Predios</w:t>
            </w:r>
          </w:p>
          <w:p w14:paraId="6BB8CD28" w14:textId="77777777" w:rsidR="00F004D4" w:rsidRDefault="00F004D4" w:rsidP="00F004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3769D" w14:textId="77777777" w:rsidR="00F004D4" w:rsidRPr="008155DF" w:rsidRDefault="00F004D4" w:rsidP="00F004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390A28B2" w14:textId="77777777" w:rsidR="00F004D4" w:rsidRDefault="00F004D4" w:rsidP="00F004D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A9C932E" w14:textId="02561B55" w:rsidR="00E65C72" w:rsidRDefault="00E65C72" w:rsidP="00E55B5F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19AC38B8" w14:textId="0EB22A66" w:rsidR="00E65C72" w:rsidRDefault="007E463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3363">
              <w:rPr>
                <w:rFonts w:ascii="Arial" w:hAnsi="Arial" w:cs="Arial"/>
              </w:rPr>
              <w:t>7</w:t>
            </w:r>
          </w:p>
          <w:p w14:paraId="7F08A669" w14:textId="77777777" w:rsidR="007E4630" w:rsidRDefault="007E4630" w:rsidP="007E463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09E4F37F" w14:textId="77777777" w:rsidR="007E4630" w:rsidRDefault="007E463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3C747CC" w14:textId="71B07603" w:rsidR="007E4630" w:rsidRDefault="007E4630" w:rsidP="001C7580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46D5F8D7" w14:textId="16DEA983" w:rsidR="00E65C72" w:rsidRDefault="00CD3363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19B83D47" w14:textId="77777777" w:rsidR="007E4630" w:rsidRDefault="007E4630" w:rsidP="007E463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C139938" w14:textId="77777777" w:rsidR="007E4630" w:rsidRDefault="007E463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F1A08CA" w14:textId="2F5E1199" w:rsidR="007E4630" w:rsidRDefault="007E4630" w:rsidP="001C758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4D0299E" w14:textId="34486A37" w:rsidR="006E667B" w:rsidRDefault="00CD33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0D94C05" w14:textId="2AD030CF" w:rsidR="006E667B" w:rsidRDefault="00CD33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3363" w:rsidRPr="00F317EF" w14:paraId="1B311480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71568227" w14:textId="77777777" w:rsidR="00CD3363" w:rsidRDefault="00CD3363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1ECBF84C" w14:textId="77777777" w:rsidR="00CD3363" w:rsidRDefault="00CD3363" w:rsidP="00CD33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2014544" w14:textId="77777777" w:rsidR="00CD3363" w:rsidRDefault="00CD3363" w:rsidP="00CD336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B343072" w14:textId="08D5136A" w:rsidR="00CD3363" w:rsidRDefault="00CD3363" w:rsidP="00A617B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2C335716" w14:textId="77777777" w:rsidR="00CD3363" w:rsidRDefault="00CD3363" w:rsidP="00C40BC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48A0C062" w14:textId="77777777" w:rsidR="00CD3363" w:rsidRDefault="00CD3363" w:rsidP="00C82DBF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A013DD3" w14:textId="77777777" w:rsidR="00CD3363" w:rsidRDefault="00CD3363" w:rsidP="001C7580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CADB9C4" w14:textId="77777777" w:rsidR="00CD3363" w:rsidRDefault="00CD3363" w:rsidP="001C758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FBC868C" w14:textId="77777777" w:rsidR="00CD3363" w:rsidRDefault="00CD3363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E826387" w14:textId="77777777" w:rsidR="00CD3363" w:rsidRDefault="00CD3363" w:rsidP="00594A1D">
            <w:pPr>
              <w:rPr>
                <w:rFonts w:ascii="Arial" w:hAnsi="Arial" w:cs="Arial"/>
              </w:rPr>
            </w:pPr>
          </w:p>
        </w:tc>
      </w:tr>
    </w:tbl>
    <w:p w14:paraId="7DB0B4C8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41B4" w14:textId="77777777" w:rsidR="00BE4B25" w:rsidRDefault="00BE4B25" w:rsidP="00C97E1E">
      <w:pPr>
        <w:spacing w:after="0" w:line="240" w:lineRule="auto"/>
      </w:pPr>
      <w:r>
        <w:separator/>
      </w:r>
    </w:p>
  </w:endnote>
  <w:endnote w:type="continuationSeparator" w:id="0">
    <w:p w14:paraId="7A751CED" w14:textId="77777777" w:rsidR="00BE4B25" w:rsidRDefault="00BE4B25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3B9B" w14:textId="77777777" w:rsidR="00BE4B25" w:rsidRDefault="00BE4B25" w:rsidP="00C97E1E">
      <w:pPr>
        <w:spacing w:after="0" w:line="240" w:lineRule="auto"/>
      </w:pPr>
      <w:r>
        <w:separator/>
      </w:r>
    </w:p>
  </w:footnote>
  <w:footnote w:type="continuationSeparator" w:id="0">
    <w:p w14:paraId="2A547DDB" w14:textId="77777777" w:rsidR="00BE4B25" w:rsidRDefault="00BE4B25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560A"/>
    <w:rsid w:val="00066046"/>
    <w:rsid w:val="00066DBF"/>
    <w:rsid w:val="00073950"/>
    <w:rsid w:val="00081CD8"/>
    <w:rsid w:val="00082BF1"/>
    <w:rsid w:val="00087204"/>
    <w:rsid w:val="00092AD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267B7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A2116"/>
    <w:rsid w:val="001A33E0"/>
    <w:rsid w:val="001C189C"/>
    <w:rsid w:val="001C5219"/>
    <w:rsid w:val="001C7580"/>
    <w:rsid w:val="001E0EE8"/>
    <w:rsid w:val="001E17B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0A9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54B1F"/>
    <w:rsid w:val="00261ADF"/>
    <w:rsid w:val="00270C58"/>
    <w:rsid w:val="00272134"/>
    <w:rsid w:val="0027700F"/>
    <w:rsid w:val="002868B4"/>
    <w:rsid w:val="002A4036"/>
    <w:rsid w:val="002A54AC"/>
    <w:rsid w:val="002B29EE"/>
    <w:rsid w:val="002B687A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697A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27CC8"/>
    <w:rsid w:val="003426F7"/>
    <w:rsid w:val="00352751"/>
    <w:rsid w:val="00355801"/>
    <w:rsid w:val="00360359"/>
    <w:rsid w:val="00363898"/>
    <w:rsid w:val="0037434B"/>
    <w:rsid w:val="003744D1"/>
    <w:rsid w:val="00380BCD"/>
    <w:rsid w:val="0038289A"/>
    <w:rsid w:val="00382CE3"/>
    <w:rsid w:val="003A1356"/>
    <w:rsid w:val="003A2A0B"/>
    <w:rsid w:val="003A464F"/>
    <w:rsid w:val="003B17AC"/>
    <w:rsid w:val="003B1F44"/>
    <w:rsid w:val="003C4D49"/>
    <w:rsid w:val="003C74D6"/>
    <w:rsid w:val="003D3F8A"/>
    <w:rsid w:val="003D7422"/>
    <w:rsid w:val="003E0996"/>
    <w:rsid w:val="003E10C9"/>
    <w:rsid w:val="003E5CF7"/>
    <w:rsid w:val="003E6735"/>
    <w:rsid w:val="003F2A2E"/>
    <w:rsid w:val="00410C5C"/>
    <w:rsid w:val="00414D3B"/>
    <w:rsid w:val="0041502E"/>
    <w:rsid w:val="0042021B"/>
    <w:rsid w:val="004207ED"/>
    <w:rsid w:val="00427D83"/>
    <w:rsid w:val="004313CF"/>
    <w:rsid w:val="00431CD9"/>
    <w:rsid w:val="00431DCB"/>
    <w:rsid w:val="004357CC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50CC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1F04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63F"/>
    <w:rsid w:val="006047D8"/>
    <w:rsid w:val="0060694D"/>
    <w:rsid w:val="0060716D"/>
    <w:rsid w:val="006132F3"/>
    <w:rsid w:val="0061338E"/>
    <w:rsid w:val="00624B01"/>
    <w:rsid w:val="006277BC"/>
    <w:rsid w:val="006309E0"/>
    <w:rsid w:val="00632CED"/>
    <w:rsid w:val="006354A0"/>
    <w:rsid w:val="00636DD4"/>
    <w:rsid w:val="00641E12"/>
    <w:rsid w:val="006513BD"/>
    <w:rsid w:val="00653215"/>
    <w:rsid w:val="0065396B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A71DC"/>
    <w:rsid w:val="006B19D2"/>
    <w:rsid w:val="006B2501"/>
    <w:rsid w:val="006B595C"/>
    <w:rsid w:val="006B69D0"/>
    <w:rsid w:val="006C3DC7"/>
    <w:rsid w:val="006C3E73"/>
    <w:rsid w:val="006C4537"/>
    <w:rsid w:val="006D15EB"/>
    <w:rsid w:val="006E667B"/>
    <w:rsid w:val="006F1229"/>
    <w:rsid w:val="006F39E3"/>
    <w:rsid w:val="00700F7E"/>
    <w:rsid w:val="00704867"/>
    <w:rsid w:val="00704D6F"/>
    <w:rsid w:val="00714263"/>
    <w:rsid w:val="007144D3"/>
    <w:rsid w:val="00723C79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847D5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4630"/>
    <w:rsid w:val="007E5454"/>
    <w:rsid w:val="007F6CB5"/>
    <w:rsid w:val="0080312F"/>
    <w:rsid w:val="00806415"/>
    <w:rsid w:val="00807972"/>
    <w:rsid w:val="00810E54"/>
    <w:rsid w:val="008110AE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2464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C1A85"/>
    <w:rsid w:val="008D11A3"/>
    <w:rsid w:val="008D5AA0"/>
    <w:rsid w:val="008E4CA2"/>
    <w:rsid w:val="008F0EA8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1F9F"/>
    <w:rsid w:val="00967232"/>
    <w:rsid w:val="009759A7"/>
    <w:rsid w:val="00976366"/>
    <w:rsid w:val="00976F4C"/>
    <w:rsid w:val="00984F56"/>
    <w:rsid w:val="00991E2B"/>
    <w:rsid w:val="00993AE3"/>
    <w:rsid w:val="0099576F"/>
    <w:rsid w:val="009A045E"/>
    <w:rsid w:val="009A3522"/>
    <w:rsid w:val="009A5E33"/>
    <w:rsid w:val="009B058C"/>
    <w:rsid w:val="009C34A7"/>
    <w:rsid w:val="009C5225"/>
    <w:rsid w:val="009D15E7"/>
    <w:rsid w:val="009D1E64"/>
    <w:rsid w:val="009D7D2B"/>
    <w:rsid w:val="009E3A08"/>
    <w:rsid w:val="009F3F37"/>
    <w:rsid w:val="009F65AD"/>
    <w:rsid w:val="00A024FE"/>
    <w:rsid w:val="00A034F8"/>
    <w:rsid w:val="00A0797E"/>
    <w:rsid w:val="00A10C23"/>
    <w:rsid w:val="00A14B86"/>
    <w:rsid w:val="00A16926"/>
    <w:rsid w:val="00A170F4"/>
    <w:rsid w:val="00A2694C"/>
    <w:rsid w:val="00A27D78"/>
    <w:rsid w:val="00A30443"/>
    <w:rsid w:val="00A316C6"/>
    <w:rsid w:val="00A3268E"/>
    <w:rsid w:val="00A44A4E"/>
    <w:rsid w:val="00A534D0"/>
    <w:rsid w:val="00A53D33"/>
    <w:rsid w:val="00A569CF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A7899"/>
    <w:rsid w:val="00AB4735"/>
    <w:rsid w:val="00AB5BB6"/>
    <w:rsid w:val="00AC4AFD"/>
    <w:rsid w:val="00AC72E1"/>
    <w:rsid w:val="00AD5C82"/>
    <w:rsid w:val="00AD6C9A"/>
    <w:rsid w:val="00AE34CC"/>
    <w:rsid w:val="00AE6363"/>
    <w:rsid w:val="00AF0351"/>
    <w:rsid w:val="00B03D9D"/>
    <w:rsid w:val="00B044F8"/>
    <w:rsid w:val="00B06210"/>
    <w:rsid w:val="00B07F8E"/>
    <w:rsid w:val="00B11D4C"/>
    <w:rsid w:val="00B1302E"/>
    <w:rsid w:val="00B25232"/>
    <w:rsid w:val="00B412AB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875F5"/>
    <w:rsid w:val="00BA265C"/>
    <w:rsid w:val="00BA290E"/>
    <w:rsid w:val="00BA4AF1"/>
    <w:rsid w:val="00BA679A"/>
    <w:rsid w:val="00BB31AD"/>
    <w:rsid w:val="00BB726B"/>
    <w:rsid w:val="00BB75F2"/>
    <w:rsid w:val="00BB77CB"/>
    <w:rsid w:val="00BC0172"/>
    <w:rsid w:val="00BC071A"/>
    <w:rsid w:val="00BC1341"/>
    <w:rsid w:val="00BD2F94"/>
    <w:rsid w:val="00BD6C50"/>
    <w:rsid w:val="00BE4B25"/>
    <w:rsid w:val="00BE5592"/>
    <w:rsid w:val="00BE5BA0"/>
    <w:rsid w:val="00BE6334"/>
    <w:rsid w:val="00BF5963"/>
    <w:rsid w:val="00C00AD9"/>
    <w:rsid w:val="00C06D51"/>
    <w:rsid w:val="00C1360D"/>
    <w:rsid w:val="00C16C14"/>
    <w:rsid w:val="00C21508"/>
    <w:rsid w:val="00C25931"/>
    <w:rsid w:val="00C27B5C"/>
    <w:rsid w:val="00C315E0"/>
    <w:rsid w:val="00C32634"/>
    <w:rsid w:val="00C3711A"/>
    <w:rsid w:val="00C40BC2"/>
    <w:rsid w:val="00C45036"/>
    <w:rsid w:val="00C478CA"/>
    <w:rsid w:val="00C6146D"/>
    <w:rsid w:val="00C64B80"/>
    <w:rsid w:val="00C71CC4"/>
    <w:rsid w:val="00C73DE8"/>
    <w:rsid w:val="00C81479"/>
    <w:rsid w:val="00C81E47"/>
    <w:rsid w:val="00C82DBF"/>
    <w:rsid w:val="00C842BD"/>
    <w:rsid w:val="00C91A20"/>
    <w:rsid w:val="00C97E1E"/>
    <w:rsid w:val="00CA0FDC"/>
    <w:rsid w:val="00CB1075"/>
    <w:rsid w:val="00CC14D4"/>
    <w:rsid w:val="00CD23F0"/>
    <w:rsid w:val="00CD3363"/>
    <w:rsid w:val="00CF1AC3"/>
    <w:rsid w:val="00CF6921"/>
    <w:rsid w:val="00D04522"/>
    <w:rsid w:val="00D1081C"/>
    <w:rsid w:val="00D30189"/>
    <w:rsid w:val="00D34AD2"/>
    <w:rsid w:val="00D37BE9"/>
    <w:rsid w:val="00D40455"/>
    <w:rsid w:val="00D47556"/>
    <w:rsid w:val="00D557D8"/>
    <w:rsid w:val="00D5736F"/>
    <w:rsid w:val="00D6779B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0623C"/>
    <w:rsid w:val="00E10339"/>
    <w:rsid w:val="00E174BC"/>
    <w:rsid w:val="00E202C2"/>
    <w:rsid w:val="00E26E59"/>
    <w:rsid w:val="00E307A2"/>
    <w:rsid w:val="00E36467"/>
    <w:rsid w:val="00E409F9"/>
    <w:rsid w:val="00E46B3F"/>
    <w:rsid w:val="00E52B62"/>
    <w:rsid w:val="00E5493B"/>
    <w:rsid w:val="00E55B5F"/>
    <w:rsid w:val="00E56166"/>
    <w:rsid w:val="00E56AE5"/>
    <w:rsid w:val="00E60D00"/>
    <w:rsid w:val="00E63D8E"/>
    <w:rsid w:val="00E65C72"/>
    <w:rsid w:val="00E70559"/>
    <w:rsid w:val="00E74EA7"/>
    <w:rsid w:val="00E775CD"/>
    <w:rsid w:val="00E8146A"/>
    <w:rsid w:val="00E8300A"/>
    <w:rsid w:val="00E86B38"/>
    <w:rsid w:val="00E94FA2"/>
    <w:rsid w:val="00E963FF"/>
    <w:rsid w:val="00EA6604"/>
    <w:rsid w:val="00EB3C61"/>
    <w:rsid w:val="00EB435D"/>
    <w:rsid w:val="00EC4B17"/>
    <w:rsid w:val="00ED5AFD"/>
    <w:rsid w:val="00EE207F"/>
    <w:rsid w:val="00EE2EF3"/>
    <w:rsid w:val="00EE4B90"/>
    <w:rsid w:val="00EF3DDC"/>
    <w:rsid w:val="00EF4A83"/>
    <w:rsid w:val="00EF4E29"/>
    <w:rsid w:val="00EF7826"/>
    <w:rsid w:val="00F004D4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75841"/>
    <w:rsid w:val="00F8044A"/>
    <w:rsid w:val="00F84FCE"/>
    <w:rsid w:val="00F95F0F"/>
    <w:rsid w:val="00F96EE9"/>
    <w:rsid w:val="00FB463E"/>
    <w:rsid w:val="00FB4673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4607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3DE-84DF-4AE8-B007-071DA73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7</cp:revision>
  <cp:lastPrinted>2021-09-02T17:43:00Z</cp:lastPrinted>
  <dcterms:created xsi:type="dcterms:W3CDTF">2022-11-15T18:15:00Z</dcterms:created>
  <dcterms:modified xsi:type="dcterms:W3CDTF">2022-12-23T16:26:00Z</dcterms:modified>
</cp:coreProperties>
</file>